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62CD6" w:rsidRPr="00FA3D69" w14:paraId="2B99BCB6" w14:textId="77777777" w:rsidTr="0085494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7BAAAB9A" w14:textId="457F5685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Championatet 202</w:t>
            </w:r>
            <w:r>
              <w:rPr>
                <w:rFonts w:ascii="Tahoma" w:eastAsia="Times New Roman" w:hAnsi="Tahoma" w:cs="Tahoma"/>
                <w:b/>
                <w:bCs/>
                <w:color w:val="800000"/>
                <w:sz w:val="30"/>
                <w:szCs w:val="30"/>
                <w:lang w:eastAsia="da-DK"/>
              </w:rPr>
              <w:t>1</w:t>
            </w:r>
          </w:p>
          <w:p w14:paraId="5D86382B" w14:textId="131827B4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Her opdateres løbende omkring resultater, indberettet i 202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1</w:t>
            </w:r>
            <w:r w:rsidRPr="00FA3D69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da-DK"/>
              </w:rPr>
              <w:t>.</w:t>
            </w:r>
          </w:p>
          <w:p w14:paraId="0125A1F7" w14:textId="24479569" w:rsidR="00E62CD6" w:rsidRPr="00FA3D69" w:rsidRDefault="00E62CD6" w:rsidP="00854941">
            <w:pPr>
              <w:spacing w:after="0" w:line="320" w:lineRule="atLeast"/>
              <w:jc w:val="center"/>
              <w:outlineLvl w:val="3"/>
              <w:rPr>
                <w:rFonts w:ascii="Tahoma" w:eastAsia="Times New Roman" w:hAnsi="Tahoma" w:cs="Tahoma"/>
                <w:color w:val="63161B"/>
                <w:sz w:val="19"/>
                <w:szCs w:val="19"/>
                <w:lang w:eastAsia="da-DK"/>
              </w:rPr>
            </w:pPr>
            <w:r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O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 xml:space="preserve">pdateret den </w:t>
            </w:r>
            <w:r w:rsidR="0095797B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3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/</w:t>
            </w:r>
            <w:r w:rsidR="009B4842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="00F768A1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-202</w:t>
            </w:r>
            <w:r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1</w:t>
            </w:r>
            <w:r w:rsidRPr="00FA3D69">
              <w:rPr>
                <w:rFonts w:ascii="Tahoma" w:eastAsia="Times New Roman" w:hAnsi="Tahoma" w:cs="Tahoma"/>
                <w:color w:val="800000"/>
                <w:sz w:val="21"/>
                <w:szCs w:val="21"/>
                <w:u w:val="single"/>
                <w:lang w:eastAsia="da-DK"/>
              </w:rPr>
              <w:t>.</w:t>
            </w:r>
          </w:p>
          <w:p w14:paraId="1BC33A21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</w:tc>
      </w:tr>
    </w:tbl>
    <w:p w14:paraId="43E9645A" w14:textId="77777777" w:rsidR="00E62CD6" w:rsidRPr="00FA3D69" w:rsidRDefault="00E62CD6" w:rsidP="00E62CD6">
      <w:pPr>
        <w:spacing w:after="150" w:line="240" w:lineRule="auto"/>
        <w:rPr>
          <w:rFonts w:ascii="Tahoma" w:eastAsia="Times New Roman" w:hAnsi="Tahoma" w:cs="Tahoma"/>
          <w:vanish/>
          <w:color w:val="63161B"/>
          <w:sz w:val="17"/>
          <w:szCs w:val="17"/>
          <w:lang w:eastAsia="da-DK"/>
        </w:rPr>
      </w:pPr>
      <w:bookmarkStart w:id="0" w:name="Element3527513"/>
      <w:bookmarkEnd w:id="0"/>
    </w:p>
    <w:tbl>
      <w:tblPr>
        <w:tblW w:w="4705" w:type="pct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E62CD6" w:rsidRPr="00FA3D69" w14:paraId="54DC81A6" w14:textId="77777777" w:rsidTr="00D311A6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BBBA4CD" w14:textId="77777777" w:rsidR="00E62CD6" w:rsidRPr="00FA3D69" w:rsidRDefault="00E62CD6" w:rsidP="00854941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t xml:space="preserve">  </w:t>
            </w:r>
          </w:p>
          <w:p w14:paraId="18AE3560" w14:textId="4FB45288" w:rsidR="00CF6475" w:rsidRPr="00B93B0E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pony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  <w:br/>
            </w:r>
            <w:r w:rsidR="00603A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603A28" w:rsidRPr="00DB2CD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</w:t>
            </w:r>
            <w:r w:rsidR="00603A28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Haurums Alfa PIH 127 – </w:t>
            </w:r>
            <w:r w:rsidR="00FD1F0F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1</w:t>
            </w:r>
            <w:r w:rsidR="00603A28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BCA6B99" w14:textId="6F470BD2" w:rsidR="00806FA7" w:rsidRPr="00A47C30" w:rsidRDefault="00806FA7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Pr="00A47C3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B Boy </w:t>
            </w:r>
            <w:proofErr w:type="spellStart"/>
            <w:r w:rsidRPr="00A47C3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Højgård</w:t>
            </w:r>
            <w:proofErr w:type="spellEnd"/>
            <w:r w:rsidRPr="00A47C3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– </w:t>
            </w:r>
            <w:r w:rsidR="00AF05AF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65</w:t>
            </w:r>
            <w:r w:rsidRPr="00A47C3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 p</w:t>
            </w:r>
          </w:p>
          <w:p w14:paraId="3AC64006" w14:textId="36E4596D" w:rsidR="00BE1805" w:rsidRPr="0011546D" w:rsidRDefault="00806FA7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3</w:t>
            </w:r>
            <w:r w:rsidR="00BE180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BE180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Haurums</w:t>
            </w:r>
            <w:proofErr w:type="spellEnd"/>
            <w:r w:rsidR="00BE180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BE180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Juáll</w:t>
            </w:r>
            <w:proofErr w:type="spellEnd"/>
            <w:r w:rsidR="00BE180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– </w:t>
            </w:r>
            <w:r w:rsidR="00D9124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42</w:t>
            </w:r>
            <w:r w:rsidR="00BE1805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p</w:t>
            </w:r>
          </w:p>
          <w:p w14:paraId="6E4262BD" w14:textId="5DA66A7A" w:rsidR="00E62CD6" w:rsidRPr="00A47C30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 w:rsidRPr="00A47C30"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  <w:t> </w:t>
            </w:r>
          </w:p>
          <w:p w14:paraId="03D2D5B7" w14:textId="77777777" w:rsidR="00E62CD6" w:rsidRPr="00A47C30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 w:rsidRPr="00A47C30"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  <w:t> </w:t>
            </w:r>
          </w:p>
          <w:p w14:paraId="0936A93D" w14:textId="6A0BADDE" w:rsidR="00CA28F3" w:rsidRP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Mest vindende pony </w:t>
            </w:r>
            <w:r w:rsidR="002B6203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–</w:t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 xml:space="preserve">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4289D4A5" w14:textId="5749BB70" w:rsidR="00AB31F8" w:rsidRPr="00D52DAA" w:rsidRDefault="00AB31F8" w:rsidP="00AB3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 w:rsidRPr="00D52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 Haurums Alfa PIH 127 – 5</w:t>
            </w:r>
            <w:r w:rsidR="00A65F1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</w:t>
            </w:r>
            <w:r w:rsidRPr="00D52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5CF61329" w14:textId="1A68C9F5" w:rsidR="00CA28F3" w:rsidRPr="00AB31F8" w:rsidRDefault="00AB31F8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>2</w:t>
            </w:r>
            <w:r w:rsidR="002B6203" w:rsidRPr="00AB31F8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  <w:t xml:space="preserve">. </w:t>
            </w:r>
            <w:r w:rsidR="002B6203" w:rsidRPr="00AB31F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Mon Cher </w:t>
            </w:r>
            <w:proofErr w:type="spellStart"/>
            <w:r w:rsidR="002B6203" w:rsidRPr="00AB31F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Højgaard</w:t>
            </w:r>
            <w:proofErr w:type="spellEnd"/>
            <w:r w:rsidR="002B6203" w:rsidRPr="00AB31F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– </w:t>
            </w:r>
            <w:r w:rsidR="002D69E8" w:rsidRPr="00AB31F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5</w:t>
            </w:r>
            <w:r w:rsidR="00241E19" w:rsidRPr="00AB31F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5</w:t>
            </w:r>
            <w:r w:rsidR="002B6203" w:rsidRPr="00AB31F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p</w:t>
            </w:r>
          </w:p>
          <w:p w14:paraId="7D230CD3" w14:textId="4CC50DB9" w:rsidR="00906949" w:rsidRPr="0011546D" w:rsidRDefault="00C16B7E" w:rsidP="0090694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3</w:t>
            </w:r>
            <w:r w:rsidR="0090694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. </w:t>
            </w:r>
            <w:proofErr w:type="spellStart"/>
            <w:r w:rsidR="0090694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Haurums</w:t>
            </w:r>
            <w:proofErr w:type="spellEnd"/>
            <w:r w:rsidR="0090694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</w:t>
            </w:r>
            <w:proofErr w:type="spellStart"/>
            <w:r w:rsidR="0090694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Juáll</w:t>
            </w:r>
            <w:proofErr w:type="spellEnd"/>
            <w:r w:rsidR="0090694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– </w:t>
            </w:r>
            <w:r w:rsidR="00C930E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>45</w:t>
            </w:r>
            <w:r w:rsidR="0090694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 w:eastAsia="da-DK"/>
              </w:rPr>
              <w:t xml:space="preserve"> p</w:t>
            </w:r>
          </w:p>
          <w:p w14:paraId="57534740" w14:textId="3DB990A8" w:rsidR="00CA28F3" w:rsidRPr="00D52DAA" w:rsidRDefault="00EE23F0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D52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4. B Boy Højgård – </w:t>
            </w:r>
            <w:r w:rsidR="006B73A7" w:rsidRPr="00D52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6404F4" w:rsidRPr="00D52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Pr="00D52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A5D7411" w14:textId="52677999" w:rsidR="00E62CD6" w:rsidRPr="00D52DAA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D52DAA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</w:p>
          <w:p w14:paraId="089C766B" w14:textId="48CE3EA0" w:rsid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vindende hest –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Electric Boogie PIH 110 – </w:t>
            </w:r>
            <w:r w:rsidR="0016432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E3A9EEB" w14:textId="29F5088D" w:rsidR="00E62CD6" w:rsidRPr="00FA3D69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br/>
              <w:t>Mest vindende hest – spring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753F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. </w:t>
            </w:r>
            <w:r w:rsidR="00753F2C" w:rsidRPr="00753F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Alf Af </w:t>
            </w:r>
            <w:proofErr w:type="spellStart"/>
            <w:r w:rsidR="00753F2C" w:rsidRPr="00753F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orotheasminde</w:t>
            </w:r>
            <w:proofErr w:type="spellEnd"/>
            <w:r w:rsidR="00753F2C" w:rsidRPr="00753F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INBH 1</w:t>
            </w:r>
            <w:r w:rsidR="00753F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</w:t>
            </w:r>
            <w:r w:rsidR="00BB116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1</w:t>
            </w:r>
            <w:r w:rsidR="00753F2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  <w:r w:rsidR="00753F2C" w:rsidRPr="00753F2C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Mest aktive rytte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  <w:t> </w:t>
            </w:r>
          </w:p>
          <w:p w14:paraId="4275CB62" w14:textId="3838EFE5" w:rsid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 Matilde Daniella Hamm</w:t>
            </w:r>
            <w:r w:rsidR="008A511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rkvist –</w:t>
            </w:r>
            <w:r w:rsidR="00603A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D9124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</w:t>
            </w:r>
            <w:r w:rsid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="00603A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6E165A93" w14:textId="2DD3B95C" w:rsidR="00032061" w:rsidRDefault="002B6203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naya Isabella Sønnichsen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753F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241E1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30EE8EC8" w14:textId="20EB0B03" w:rsidR="002B6203" w:rsidRPr="00B93B0E" w:rsidRDefault="0000514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032061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Claudia Lumbye – </w:t>
            </w:r>
            <w:r w:rsidR="00781794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="00AF05AF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 w:rsidR="00204A29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032061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p</w:t>
            </w:r>
            <w:r w:rsidR="002B6203"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29EF890B" w14:textId="7C008640" w:rsidR="00E62CD6" w:rsidRPr="00E131F5" w:rsidRDefault="0000514C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3</w:t>
            </w:r>
            <w:r w:rsidR="00753F2C" w:rsidRPr="00E131F5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. Amanda Fernandez Gordo Uhd – </w:t>
            </w:r>
            <w:r w:rsidR="00F768A1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1</w:t>
            </w:r>
            <w:r w:rsidR="00BB1167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1</w:t>
            </w:r>
            <w:r w:rsidR="00753F2C" w:rsidRPr="00E131F5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p</w:t>
            </w:r>
          </w:p>
          <w:p w14:paraId="7C0E2F6F" w14:textId="77777777" w:rsidR="00E62CD6" w:rsidRPr="00E131F5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</w:p>
          <w:p w14:paraId="473E9E39" w14:textId="77777777" w:rsidR="00E62CD6" w:rsidRPr="00E131F5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</w:pPr>
            <w:r w:rsidRPr="00E131F5">
              <w:rPr>
                <w:rFonts w:ascii="Tahoma" w:eastAsia="Times New Roman" w:hAnsi="Tahoma" w:cs="Tahoma"/>
                <w:color w:val="63161B"/>
                <w:sz w:val="17"/>
                <w:szCs w:val="17"/>
                <w:lang w:val="en-US" w:eastAsia="da-DK"/>
              </w:rPr>
              <w:t xml:space="preserve">  </w:t>
            </w:r>
          </w:p>
          <w:p w14:paraId="3E8EA765" w14:textId="3C064475" w:rsidR="00E62CD6" w:rsidRPr="00E131F5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  <w:r w:rsidRPr="00E131F5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val="en-US" w:eastAsia="da-DK"/>
              </w:rPr>
              <w:t xml:space="preserve">Pony </w:t>
            </w:r>
            <w:proofErr w:type="spellStart"/>
            <w:r w:rsidRPr="00E131F5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val="en-US" w:eastAsia="da-DK"/>
              </w:rPr>
              <w:t>dressur</w:t>
            </w:r>
            <w:proofErr w:type="spellEnd"/>
            <w:r w:rsidRPr="00E131F5">
              <w:rPr>
                <w:rFonts w:ascii="Tahoma" w:eastAsia="Times New Roman" w:hAnsi="Tahoma" w:cs="Tahoma"/>
                <w:color w:val="800000"/>
                <w:sz w:val="21"/>
                <w:szCs w:val="21"/>
                <w:lang w:val="en-US" w:eastAsia="da-DK"/>
              </w:rPr>
              <w:t> </w:t>
            </w:r>
          </w:p>
          <w:p w14:paraId="01B8AB48" w14:textId="77777777" w:rsidR="00E62CD6" w:rsidRPr="00E131F5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</w:p>
          <w:p w14:paraId="47339A80" w14:textId="59FF4532" w:rsidR="00E62CD6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B93B0E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FE41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6.03. – D stævne. Helsinge Rideklub. 1. plads i LA4 med 69,063% - </w:t>
            </w:r>
            <w:r w:rsidR="00350B0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</w:t>
            </w:r>
            <w:r w:rsidR="00FE415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261081D" w14:textId="6B944E79" w:rsidR="00E5158B" w:rsidRDefault="00FE415E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6.03. – D stævne. Helsinge Rideklub. deltaget i LA3 med 67,833% - </w:t>
            </w:r>
            <w:r w:rsidR="00603A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 p</w:t>
            </w:r>
          </w:p>
          <w:p w14:paraId="339373E4" w14:textId="79638713" w:rsidR="000B72F8" w:rsidRDefault="000B72F8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4.03. – C stævne. Ishøj Rideklub, deltaget i L</w:t>
            </w:r>
            <w:r w:rsidR="00C65F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 med 63,084% - 2 p</w:t>
            </w:r>
          </w:p>
          <w:p w14:paraId="24A78167" w14:textId="77777777" w:rsidR="005D74AD" w:rsidRDefault="00E5158B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04. – C stævne. Holte Rideklub. Deltaget i LA3 med 66,667% - 2 p</w:t>
            </w:r>
          </w:p>
          <w:p w14:paraId="295D6252" w14:textId="77777777" w:rsidR="005D74AD" w:rsidRDefault="005D74AD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5. – C stævne. Sportsrideklubben. Deltaget i LA3 med 62,333% - 2 p</w:t>
            </w:r>
          </w:p>
          <w:p w14:paraId="4B3E896E" w14:textId="77777777" w:rsidR="002D10F9" w:rsidRDefault="005D74AD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2.05. – C stævne. Hvalsø Eideklub. Deltaget i </w:t>
            </w:r>
            <w:r w:rsidR="002D10F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A4 med 64,844% - 2 p</w:t>
            </w:r>
          </w:p>
          <w:p w14:paraId="065AB752" w14:textId="77777777" w:rsidR="002D10F9" w:rsidRDefault="002D10F9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7.05. – D stævne. Vindinge Rideklub. Deltaget i LB3 med67,581% - 1 p</w:t>
            </w:r>
          </w:p>
          <w:p w14:paraId="23556BC1" w14:textId="77777777" w:rsidR="002D10F9" w:rsidRDefault="002D10F9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05. – C stævne. Slangerup Rideklub. Deltaget i LA4 med 64,219% - 2 p</w:t>
            </w:r>
          </w:p>
          <w:p w14:paraId="76FBF208" w14:textId="77777777" w:rsidR="002D10F9" w:rsidRDefault="002D10F9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6.05. – C stævne. Slangerup Rideklub. Deltaget i LA4 med 65,000% - 2 p</w:t>
            </w:r>
          </w:p>
          <w:p w14:paraId="556D380C" w14:textId="77777777" w:rsidR="002D10F9" w:rsidRDefault="002D10F9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5. – B stævne. Sportsrideklubben. Deltaget i LA4 med 64,271% - 3 p</w:t>
            </w:r>
          </w:p>
          <w:p w14:paraId="10B6C98F" w14:textId="06DC68A6" w:rsidR="000A74C0" w:rsidRDefault="002D10F9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lastRenderedPageBreak/>
              <w:t>22.05. – D stævne</w:t>
            </w:r>
            <w:r w:rsidR="000A74C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. Hedehusgårdens Rideklub. 1. plads i LA4 med 69,844% - </w:t>
            </w:r>
            <w:r w:rsidR="001154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 p</w:t>
            </w:r>
          </w:p>
          <w:p w14:paraId="0A147F07" w14:textId="008E60AA" w:rsidR="00C67295" w:rsidRDefault="000A74C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2.05. – D stævne. Hedehusgårdens Rideklub. deltaget i LA2 med 68,594% - 1 p</w:t>
            </w:r>
          </w:p>
          <w:p w14:paraId="711F079C" w14:textId="02B03F56" w:rsidR="0097367C" w:rsidRDefault="0097367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06. – C stævne. Helsegård Rideklub. Deltaget i LA4 med 69,844% - 2 p</w:t>
            </w:r>
          </w:p>
          <w:p w14:paraId="3E7A736D" w14:textId="60A0C43F" w:rsidR="0097367C" w:rsidRDefault="0097367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6. – B stævne. Gråsten Rideklub. Deltaget i LA3 med 62,334 % - 3 p</w:t>
            </w:r>
          </w:p>
          <w:p w14:paraId="1B6B53DA" w14:textId="2BAAC5E6" w:rsidR="0097367C" w:rsidRDefault="0097367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6. – B stævne. Gråsten Rideklub. Deltaget i LA4 med 64,454 % - 3 p</w:t>
            </w:r>
          </w:p>
          <w:p w14:paraId="1B42DFCF" w14:textId="67AF8ECC" w:rsidR="0097367C" w:rsidRDefault="0097367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.06. – B stævne. Gråsten Rideklub. Deltaget i LA4 med 6</w:t>
            </w:r>
            <w:r w:rsidR="00B8683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,39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% - 3 p</w:t>
            </w:r>
          </w:p>
          <w:p w14:paraId="55060758" w14:textId="29C1BDC7" w:rsidR="0028651B" w:rsidRDefault="0028651B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6. – C stævne. Karlslunde Rideklub. 3. plads i LA3 med 66,551% - 1</w:t>
            </w:r>
            <w:r w:rsidR="005352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2B7F7A9" w14:textId="36A79A0C" w:rsidR="001C4EF6" w:rsidRDefault="001C4EF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7.07. – C stævne. Nordsjællands Rideklub. 1. plads i LA3 med 72,500% - </w:t>
            </w:r>
            <w:r w:rsidR="0053528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 p</w:t>
            </w:r>
          </w:p>
          <w:p w14:paraId="5EF9309C" w14:textId="3F223D15" w:rsidR="00535284" w:rsidRDefault="00535284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07. – C stævne. Nordsjællands Rideklub. 3. plads i LA4 med 71,406% - 16 p</w:t>
            </w:r>
          </w:p>
          <w:p w14:paraId="1F8E1750" w14:textId="6F0F9A96" w:rsidR="00C26A82" w:rsidRDefault="00C26A8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7.08. – C-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1. plads i LB2 med 67,586% - 16 p</w:t>
            </w:r>
          </w:p>
          <w:p w14:paraId="252CA49B" w14:textId="70BE98BC" w:rsidR="00C26A82" w:rsidRDefault="00C26A8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8. – C</w:t>
            </w:r>
            <w:r w:rsidR="00AF1F4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1. plads i LA2 med 67,813% - 18 p</w:t>
            </w:r>
          </w:p>
          <w:p w14:paraId="633EC95A" w14:textId="36C2B38B" w:rsidR="00C26A82" w:rsidRDefault="00C26A8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8. – B</w:t>
            </w:r>
            <w:r w:rsidR="00AF1F4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Hovgaard Rideklub. Deltaget i LA3 med 65,417% - 3 p</w:t>
            </w:r>
          </w:p>
          <w:p w14:paraId="08310C1F" w14:textId="4123CAEC" w:rsidR="00C26A82" w:rsidRDefault="00C26A8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08. – B</w:t>
            </w:r>
            <w:r w:rsidR="00AF1F4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Hovgaard Rideklub. Deltaget i LA3 med 64,458% - 3 p</w:t>
            </w:r>
          </w:p>
          <w:p w14:paraId="46A0122F" w14:textId="6A3A9783" w:rsidR="00C26A82" w:rsidRDefault="00C26A8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08. – B</w:t>
            </w:r>
            <w:r w:rsidR="00AF1F4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Hovgaard Rideklub. Deltaget i LA</w:t>
            </w:r>
            <w:r w:rsidR="00D311A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 w:rsidR="00D311A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,07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3 p</w:t>
            </w:r>
          </w:p>
          <w:p w14:paraId="0831086D" w14:textId="6DC27AEC" w:rsidR="00AF1F48" w:rsidRDefault="00AF1F48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7.10. – C stævne. Kongelundens Rideklub. Deltaget i LA6 med 64,605% - 2 p</w:t>
            </w:r>
          </w:p>
          <w:p w14:paraId="58F2A6CB" w14:textId="0459A167" w:rsidR="00AF1F48" w:rsidRDefault="00AF1F48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10. – C stævne. Himmelev Rideklub. Deltaget i PRI med 64,500% - 2 p</w:t>
            </w:r>
          </w:p>
          <w:p w14:paraId="7D919699" w14:textId="0D7987B2" w:rsidR="00F858CE" w:rsidRDefault="00F858CE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4.11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attson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1. plads i LA4 med 65,469%</w:t>
            </w:r>
            <w:r w:rsidR="00DA1A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10 p</w:t>
            </w:r>
          </w:p>
          <w:p w14:paraId="5487A96C" w14:textId="001EE69B" w:rsidR="00F858CE" w:rsidRDefault="00F858CE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1.11. – C stævne. Helsinge Rideklub. 2. plads i LA1 med </w:t>
            </w:r>
            <w:r w:rsidR="00DA1A9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8,276% - 16 p</w:t>
            </w:r>
          </w:p>
          <w:p w14:paraId="12439E70" w14:textId="5C1B6EA9" w:rsidR="00DA1A9C" w:rsidRDefault="00DA1A9C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11. – C stævne. Helsinge Rideklub. 2. plads i LA4 med 68,125% - 18 p</w:t>
            </w:r>
          </w:p>
          <w:p w14:paraId="23713D9C" w14:textId="5D0010F2" w:rsidR="00322460" w:rsidRDefault="00322460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1. – D stævne. Fredensborg-Humlebæk. Deltaget i LA4 med 70,781</w:t>
            </w:r>
            <w:r w:rsidR="00DC2EC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31E67336" w14:textId="378CEEF7" w:rsidR="00DC2ECF" w:rsidRDefault="00DC2ECF" w:rsidP="00DC2E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1. – D stævne. Fredensborg-Humlebæk. Deltaget i LA6 med 69,872% - 1 p</w:t>
            </w:r>
          </w:p>
          <w:p w14:paraId="669708F3" w14:textId="63683B4A" w:rsidR="00DC2ECF" w:rsidRDefault="00256080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3.12. – D stævne. Helsegård Sportsrideklub. Deltaget i LA4 med 65,625% </w:t>
            </w:r>
            <w:r w:rsidR="004200E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- 1 p</w:t>
            </w:r>
          </w:p>
          <w:p w14:paraId="47421C7F" w14:textId="787AE92D" w:rsidR="00322460" w:rsidRDefault="00BE2B94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8.12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ØstSjælland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1 plads i LC1 med 71,200% - 7 p</w:t>
            </w:r>
          </w:p>
          <w:p w14:paraId="422C472A" w14:textId="7BDFAF93" w:rsidR="00FD1F0F" w:rsidRDefault="00FD1F0F" w:rsidP="00FD1F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12. – D stævne.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ØstSjælland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Rideklub. 1 plads i Jule cup med 72,200% - 7 p</w:t>
            </w:r>
          </w:p>
          <w:p w14:paraId="0F5A0F53" w14:textId="77777777" w:rsidR="00B93B0E" w:rsidRDefault="00B93B0E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.12. – D stævne. Slangerup Rideklub. Deltaget i LA1 med 67,586% - 1 p</w:t>
            </w:r>
          </w:p>
          <w:p w14:paraId="707D41ED" w14:textId="47010C49" w:rsidR="00B93B0E" w:rsidRDefault="00B93B0E" w:rsidP="00B93B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.12. – D stævne. Slangerup Rideklub. Deltaget i LA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,59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 p</w:t>
            </w:r>
          </w:p>
          <w:p w14:paraId="2BD5FD31" w14:textId="2ACAED49" w:rsidR="00B93B0E" w:rsidRPr="00B93B0E" w:rsidRDefault="00B93B0E" w:rsidP="00B93B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</w:p>
          <w:p w14:paraId="108EEC5E" w14:textId="77777777" w:rsidR="00B93B0E" w:rsidRPr="00B93B0E" w:rsidRDefault="00B93B0E" w:rsidP="00DA1A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585E9B4D" w14:textId="77777777" w:rsidR="00535284" w:rsidRPr="00B93B0E" w:rsidRDefault="00535284" w:rsidP="00191724">
            <w:pPr>
              <w:spacing w:after="0" w:line="240" w:lineRule="auto"/>
            </w:pPr>
          </w:p>
          <w:p w14:paraId="19618FC2" w14:textId="77777777" w:rsidR="00CE2DE6" w:rsidRPr="00B93B0E" w:rsidRDefault="00CE2DE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47BFF8F8" w14:textId="450D34D2" w:rsidR="00C67295" w:rsidRDefault="00C67295" w:rsidP="00191724">
            <w:pPr>
              <w:spacing w:line="240" w:lineRule="auto"/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-Boy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å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d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208333201005419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65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78EA7E9A" w14:textId="1519A626" w:rsidR="00C67295" w:rsidRDefault="000B72F8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5. – D stævne. Rideklubben Odin. 1. plads i LC2 med 69,565%</w:t>
            </w:r>
            <w:r w:rsidR="001154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7 p</w:t>
            </w:r>
          </w:p>
          <w:p w14:paraId="0BC3FC82" w14:textId="6A7129F1" w:rsidR="000B72F8" w:rsidRDefault="000B72F8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5. – D stævne. Rideklubben Odin. 2. plads i LC3 med 69,400%</w:t>
            </w:r>
            <w:r w:rsidR="001154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- 6 p</w:t>
            </w:r>
          </w:p>
          <w:p w14:paraId="12630035" w14:textId="1833EDA8" w:rsidR="00134842" w:rsidRDefault="0013484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0.06. – D stævne. Sanderum Rideklub. 1 plads i LA1 med 64,138% - 9 p</w:t>
            </w:r>
          </w:p>
          <w:p w14:paraId="1B310BA4" w14:textId="4882DC32" w:rsidR="00806FA7" w:rsidRDefault="00806FA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.08. – D</w:t>
            </w:r>
            <w:r w:rsidR="007817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Langelands Hestesport. 2 plads i LA1 med 65,172% - 8 p</w:t>
            </w:r>
          </w:p>
          <w:p w14:paraId="05807E94" w14:textId="2466DAA7" w:rsidR="00806FA7" w:rsidRDefault="00806FA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08. – D</w:t>
            </w:r>
            <w:r w:rsidR="0078179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Højmegård Rideklub. 1. plads i LA1 med 68,103% 9 p</w:t>
            </w:r>
          </w:p>
          <w:p w14:paraId="59F60C23" w14:textId="55B7D2BA" w:rsidR="00E131F5" w:rsidRDefault="00781794" w:rsidP="007817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2.10. – D stævne. Højmegård Rideklub. 1. plads i LA1 med 63,966% - 9 p</w:t>
            </w:r>
          </w:p>
          <w:p w14:paraId="081BFC98" w14:textId="2BD69A2D" w:rsidR="00FD1F0F" w:rsidRDefault="00FD1F0F" w:rsidP="007817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8.12. </w:t>
            </w:r>
            <w:r w:rsidR="00AF05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AF05A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D stævne. Langelands Rideklub. 1. plads i LA1 med 68,793% - 9 p</w:t>
            </w:r>
          </w:p>
          <w:p w14:paraId="497F07A0" w14:textId="5D3C0A07" w:rsidR="00AF05AF" w:rsidRPr="00781794" w:rsidRDefault="00AF05AF" w:rsidP="00AF05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2. – D stævne. Langelands Rideklub. 2. plads i LA1 med 72,069% - 8 p</w:t>
            </w:r>
          </w:p>
          <w:p w14:paraId="62E581B8" w14:textId="77777777" w:rsidR="00AF05AF" w:rsidRPr="00781794" w:rsidRDefault="00AF05AF" w:rsidP="007817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27046B5E" w14:textId="6F97C252" w:rsidR="00526A94" w:rsidRDefault="00526A9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2C06C771" w14:textId="77777777" w:rsidR="00526A94" w:rsidRPr="00526A94" w:rsidRDefault="00526A94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3E09CDAA" w14:textId="3BB5A899" w:rsidR="001F5FA0" w:rsidRDefault="001F5FA0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st: Haurums </w:t>
            </w:r>
            <w:proofErr w:type="spellStart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Juáll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PI 10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kvist (1812) 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Henrik Bundgård Christiansen (283)</w:t>
            </w:r>
          </w:p>
          <w:p w14:paraId="782A91F8" w14:textId="142ED2BA" w:rsidR="00A47C30" w:rsidRDefault="00A47C30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</w:pPr>
          </w:p>
          <w:p w14:paraId="046440C6" w14:textId="34445782" w:rsidR="001F5FA0" w:rsidRDefault="00A47C30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2.06</w:t>
            </w:r>
            <w:r w:rsidR="00D522C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. – D stævne. Rideklubben Hundested. 1. plads i LC1 med 68,400% - 7 p</w:t>
            </w:r>
          </w:p>
          <w:p w14:paraId="3CDDF34A" w14:textId="20DD777F" w:rsidR="006F0A48" w:rsidRDefault="006F0A48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03.07. – D stævne. Ledøje-Smørum rideklub. 1. plads i LB1 med 66,935% - </w:t>
            </w:r>
            <w:r w:rsidR="001C4EF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8 p</w:t>
            </w:r>
          </w:p>
          <w:p w14:paraId="43D79B2D" w14:textId="185C1AA6" w:rsidR="001C4EF6" w:rsidRDefault="006F0A48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lastRenderedPageBreak/>
              <w:t>03.07. – D stævne. Ledøje-Smørum rideklub. deltaget i LB3 med 65,484% -</w:t>
            </w:r>
            <w:r w:rsidR="001C4EF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1 p</w:t>
            </w:r>
          </w:p>
          <w:p w14:paraId="58B29B99" w14:textId="40872647" w:rsidR="001C4EF6" w:rsidRDefault="001C4EF6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16.07. – D stævne. Nordsjællands Rideklub. 1. plads i LC1 med 72,800% - 7 p</w:t>
            </w:r>
          </w:p>
          <w:p w14:paraId="6C53DEC6" w14:textId="7CEF9A0F" w:rsidR="001C4EF6" w:rsidRDefault="001C4EF6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16.07. – D stævne. Nordsjællands Rideklub. Deltaget i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LC2 med 68,696% - 1 p</w:t>
            </w:r>
          </w:p>
          <w:p w14:paraId="0EF62943" w14:textId="3FE68D30" w:rsidR="006D0318" w:rsidRDefault="006D0318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25.07. – D stævne.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Rideklub. Deltaget i LB1 med 68,065% - 1 p</w:t>
            </w:r>
          </w:p>
          <w:p w14:paraId="017AF9D2" w14:textId="7327956F" w:rsidR="006D0318" w:rsidRDefault="006D0318" w:rsidP="0019172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25.07. – D stævne.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>Maarum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eastAsia="da-DK"/>
              </w:rPr>
              <w:t xml:space="preserve"> Rideklub. Deltaget i LC2 med 65,652% - 1 p</w:t>
            </w:r>
          </w:p>
          <w:p w14:paraId="45A6FF91" w14:textId="24D928F3" w:rsidR="00331F0C" w:rsidRPr="00734F70" w:rsidRDefault="00331F0C" w:rsidP="00331F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10</w:t>
            </w:r>
            <w:r w:rsidR="00445B4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D stævne. Ishøj Rideklub. Deltaget i LD2 med 68,571% - 1 p</w:t>
            </w:r>
          </w:p>
          <w:p w14:paraId="279B0223" w14:textId="3A04B27E" w:rsidR="00E74D2F" w:rsidRDefault="00331F0C" w:rsidP="00331F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8.10</w:t>
            </w:r>
            <w:r w:rsidR="00445B4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D stævne. Ishøj Rideklub. Deltaget i LC1 med 6</w:t>
            </w:r>
            <w:r w:rsidR="00455B8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7,00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1</w:t>
            </w:r>
            <w:r w:rsidR="00455B8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5B5E426" w14:textId="426D12B9" w:rsidR="00E74D2F" w:rsidRDefault="00E74D2F" w:rsidP="00E74D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1. – D stævne. Fredensborg-Humlebæk. 1. plads i LC1 med 73,333% - 7 p</w:t>
            </w:r>
          </w:p>
          <w:p w14:paraId="5345BE58" w14:textId="741ED2B8" w:rsidR="00E74D2F" w:rsidRDefault="00E74D2F" w:rsidP="00E74D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8.11. – D stævne. Fredensborg-Humlebæk. Deltaget i LC2 med 71,739% - 1 p</w:t>
            </w:r>
          </w:p>
          <w:p w14:paraId="5D86C1FF" w14:textId="2E505D68" w:rsidR="006C2966" w:rsidRDefault="006C2966" w:rsidP="00E74D2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12. – D stævne. Østsjællands Rideklub. Deltaget i LC2 med 67,174% - 1 p</w:t>
            </w:r>
          </w:p>
          <w:p w14:paraId="1A44C93C" w14:textId="6C95F9E7" w:rsidR="006C2966" w:rsidRDefault="006C2966" w:rsidP="006C29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12. – D stævne. Østsjællands Rideklub. Deltaget 2. plads i LC1 Jule Cup med 67,174% - </w:t>
            </w:r>
            <w:r w:rsidR="00D9124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71D3E302" w14:textId="49E083C8" w:rsidR="00126BE0" w:rsidRDefault="00126BE0" w:rsidP="00126BE0"/>
          <w:p w14:paraId="379B42BE" w14:textId="08FE803E" w:rsidR="00E62CD6" w:rsidRPr="00FA3D69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  <w:r w:rsidRPr="001F5FA0">
              <w:rPr>
                <w:rFonts w:ascii="Tahoma" w:eastAsia="Times New Roman" w:hAnsi="Tahoma" w:cs="Tahoma"/>
                <w:color w:val="63161B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Pony spring</w:t>
            </w:r>
          </w:p>
          <w:p w14:paraId="3292E078" w14:textId="561D0A36" w:rsidR="002B6203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 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2B6203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Mon Cher Højgaard DE422220059216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2B6203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Anaya Isabella Sønnichsen (1840)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2B6203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Nanna Kvistgaard (1848)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2B6203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="002B62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.04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</w:t>
            </w:r>
            <w:r w:rsidR="004E57D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stævne. </w:t>
            </w:r>
            <w:r w:rsidR="002B62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ønderborg Sportsr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ideklub. Deltaget i LC B0 med </w:t>
            </w:r>
            <w:r w:rsidR="002B62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 w:rsidR="002B620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="002B6203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47BA1EBB" w14:textId="107B0382" w:rsidR="002B6203" w:rsidRDefault="002B6203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.04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</w:t>
            </w:r>
            <w:r w:rsidR="004E57D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stævne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ønderborg Sportsr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deklub. Deltaget i L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4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fejl –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0B12C102" w14:textId="3411C4CC" w:rsidR="004E57DC" w:rsidRDefault="004E57D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5 – C stævne. Århus Rideklub. Deltaget i LB S2 med karakter 6,3 – 2 p</w:t>
            </w:r>
          </w:p>
          <w:p w14:paraId="5CBE74E9" w14:textId="44F821FD" w:rsidR="004E57DC" w:rsidRDefault="004E57D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8.05 – C stævne. Århus Rideklub. Deltaget i LB B0 med 4 fejl – 2 p</w:t>
            </w:r>
          </w:p>
          <w:p w14:paraId="7E3CB3B5" w14:textId="7AD68F50" w:rsidR="004E57DC" w:rsidRDefault="004E57D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9.05 – C stævne. Bryndumdam Rideklub. Deltaget i LB B0 med 8 fejl – 2 p</w:t>
            </w:r>
          </w:p>
          <w:p w14:paraId="48129F56" w14:textId="5A544128" w:rsidR="004E57DC" w:rsidRDefault="004E57D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05 – C stævne. Bryndumdam Rideklub. 3. plads i LB S2 med karakter 8,0 </w:t>
            </w:r>
            <w:r w:rsidR="001154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11546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 p</w:t>
            </w:r>
          </w:p>
          <w:p w14:paraId="6D54881A" w14:textId="794BC97E" w:rsidR="00FC07E2" w:rsidRDefault="00FC07E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5 – C stævne. Louiselund Rideklub. Deltaget i LA B0 med 20 fejl – 2 p</w:t>
            </w:r>
          </w:p>
          <w:p w14:paraId="75F5D3AF" w14:textId="515D49AD" w:rsidR="00BE78E6" w:rsidRDefault="00FC07E2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5 – C stævne. Louiselund Rideklub. Deltaget i LA B0 med 8 fejl – 2 p</w:t>
            </w:r>
          </w:p>
          <w:p w14:paraId="02E04027" w14:textId="40DDF1AC" w:rsidR="00CA1C80" w:rsidRDefault="00CA1C8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7.07 – D stævne. Bryndumdam Rideklub. 1. plads i LB** B7 4 fejl – </w:t>
            </w:r>
            <w:r w:rsidR="009753F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 p</w:t>
            </w:r>
          </w:p>
          <w:p w14:paraId="241D0609" w14:textId="35AAAF74" w:rsidR="00BE78E6" w:rsidRDefault="00CA1C8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7.07 – D stævne. Bryndumdam Rideklub. 1. plads i LA* A 4 fejl </w:t>
            </w:r>
            <w:r w:rsidR="009753F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753F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9 p</w:t>
            </w:r>
          </w:p>
          <w:p w14:paraId="7019BBCC" w14:textId="48E5B761" w:rsidR="00D72F5D" w:rsidRDefault="00D72F5D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08 – C stævne. Blåvandshug Rideklub. Deltaget i LB** S2 5,1 p – 2 p</w:t>
            </w:r>
          </w:p>
          <w:p w14:paraId="2C8E3BD4" w14:textId="00AF6778" w:rsidR="00D72F5D" w:rsidRDefault="00D72F5D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5.08 – C stævne. Blåvandshug Rideklub. Deltaget i LA* B4 med 4 fejl – 2 p</w:t>
            </w:r>
          </w:p>
          <w:p w14:paraId="64211559" w14:textId="2D5C59BB" w:rsidR="002D69E8" w:rsidRDefault="002D69E8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.10 – C stævne. Nørre Åby Rideklub. Deltaget i LA* B0 med 5 fejl – 2 p</w:t>
            </w:r>
          </w:p>
          <w:p w14:paraId="0C02D71A" w14:textId="5394AB76" w:rsidR="002D69E8" w:rsidRDefault="002D69E8" w:rsidP="002D69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0.10 – C stævne. Nørre Åby Rideklub. Deltaget i LA* B0 med 16 fejl – 2 p</w:t>
            </w:r>
          </w:p>
          <w:p w14:paraId="0982A696" w14:textId="38B59C45" w:rsidR="00830D17" w:rsidRDefault="00830D17" w:rsidP="002D69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6.11 </w:t>
            </w:r>
            <w:r w:rsidR="004206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42065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C stævne. Hestehavens Rideklub. Deltaget i</w:t>
            </w:r>
            <w:r w:rsidR="004C5BC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LA1* med 8 fejl – 2 p</w:t>
            </w:r>
          </w:p>
          <w:p w14:paraId="60AAF708" w14:textId="452EC1BA" w:rsidR="004C5BCF" w:rsidRPr="009753FA" w:rsidRDefault="004C5BCF" w:rsidP="004C5B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11 – C stævne. Hestehavens Rideklub. Deltaget i LA2** med 4 fejl – 2 p</w:t>
            </w:r>
          </w:p>
          <w:p w14:paraId="58409DF1" w14:textId="29CFE3DE" w:rsidR="00331F0C" w:rsidRPr="004C5BCF" w:rsidRDefault="00331F0C" w:rsidP="00331F0C">
            <w:pPr>
              <w:rPr>
                <w:sz w:val="20"/>
                <w:szCs w:val="20"/>
              </w:rPr>
            </w:pPr>
          </w:p>
          <w:p w14:paraId="12863EBA" w14:textId="77777777" w:rsidR="0024132A" w:rsidRDefault="0024132A" w:rsidP="00191724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5A8751B" w14:textId="4B1BFA67" w:rsidR="008E142F" w:rsidRPr="00603A28" w:rsidRDefault="008E142F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Haurums Alfa PIH 127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</w:p>
          <w:p w14:paraId="299E4C22" w14:textId="77777777" w:rsidR="00FF308A" w:rsidRDefault="00FF308A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019B8111" w14:textId="7085A27A" w:rsidR="00921A00" w:rsidRDefault="00921A0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7.04 – C stævne. Sportsrideklubben. Deltaget i LB1 S2 med karakter 7,9 - 2 p</w:t>
            </w:r>
          </w:p>
          <w:p w14:paraId="51B7053A" w14:textId="4967790B" w:rsidR="00921A00" w:rsidRDefault="00921A0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5 – D stævne. Hedehusgårdens Rideklub. 1. plads i LE B4 med 0 fejl – 6 p</w:t>
            </w:r>
          </w:p>
          <w:p w14:paraId="4F04F846" w14:textId="0A159997" w:rsidR="00921A00" w:rsidRDefault="00921A0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5 – D stævne. Hedehusgårdens Rideklub. Deltaget i LC </w:t>
            </w:r>
            <w:r w:rsidR="001976B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4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4 fejl – 1 p</w:t>
            </w:r>
          </w:p>
          <w:p w14:paraId="79B1F863" w14:textId="322DB96D" w:rsidR="00FA36B4" w:rsidRDefault="00FA36B4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8.10 – C stævne. Holte Rideklub. Placeret i LC B0 med 0 fejl </w:t>
            </w:r>
            <w:r w:rsidR="00975CD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6</w:t>
            </w:r>
            <w:r w:rsidR="00975CD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13731C9E" w14:textId="73BF3326" w:rsidR="00975CDC" w:rsidRDefault="00975CDC" w:rsidP="00975C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9.10 – C stævne. Holte Rideklub. Placeret i LC B0 med 0 fejl – 6 p</w:t>
            </w:r>
          </w:p>
          <w:p w14:paraId="739C2957" w14:textId="05A7ADBD" w:rsidR="00975CDC" w:rsidRDefault="00975CDC" w:rsidP="00975C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31.10 – C stævne. Holte Rideklub. 3. plads i finale LC S4 med </w:t>
            </w:r>
            <w:r w:rsidR="00971DBD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karakter 7,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10 p</w:t>
            </w:r>
          </w:p>
          <w:p w14:paraId="6A80EED8" w14:textId="3848461A" w:rsidR="00340696" w:rsidRDefault="00340696" w:rsidP="003406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5.12 – C stævne. Slangerup-Lynge Rideklub. 2. plads i LC2 med 0 fejl – </w:t>
            </w:r>
            <w:r w:rsidR="00C16B7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p</w:t>
            </w:r>
          </w:p>
          <w:p w14:paraId="0317B171" w14:textId="7147B6B9" w:rsidR="00340696" w:rsidRDefault="00340696" w:rsidP="003406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2 – C stævne. Slangerup-Lynge Rideklub. Deltaget i LB1</w:t>
            </w:r>
            <w:r w:rsidR="00C16B7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0 fejl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2 p</w:t>
            </w:r>
          </w:p>
          <w:p w14:paraId="7C85EC32" w14:textId="08F67C01" w:rsidR="005B5F68" w:rsidRDefault="005B5F68" w:rsidP="005B5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.12 – D stævne. Kongelundens Rideklub. 1. plads i LC med 0 fejl – 7 p</w:t>
            </w:r>
          </w:p>
          <w:p w14:paraId="43B87B03" w14:textId="41DA0343" w:rsidR="005B5F68" w:rsidRDefault="005B5F68" w:rsidP="005B5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lastRenderedPageBreak/>
              <w:t xml:space="preserve">12.12 – D stævne. Kongelundens Rideklub. 3. plads i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LC stafet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0 fejl – 5 p</w:t>
            </w:r>
          </w:p>
          <w:p w14:paraId="63BBF748" w14:textId="6C356E4C" w:rsidR="00D37F5C" w:rsidRDefault="00D37F5C" w:rsidP="005B5F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.12 – D stævne</w:t>
            </w:r>
            <w:r w:rsidR="00A65F1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Hillerød Rideklub. Deltaget i LC B0 med 4 fejl – 1 p</w:t>
            </w:r>
          </w:p>
          <w:p w14:paraId="746BF7C0" w14:textId="46A20245" w:rsidR="006A5A66" w:rsidRPr="00A65F1E" w:rsidRDefault="00A65F1E" w:rsidP="00A65F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6.12 – D stævne. Hillerød Rideklub. Deltaget i LB1 B4 med 4 fejl – 1 p</w:t>
            </w:r>
          </w:p>
          <w:p w14:paraId="750AA1B7" w14:textId="33EAE1BE" w:rsidR="00C930EA" w:rsidRDefault="00C930EA" w:rsidP="003406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60145D84" w14:textId="0391FDCF" w:rsidR="0052472D" w:rsidRDefault="0052472D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12C29BFC" w14:textId="77777777" w:rsidR="003D15C1" w:rsidRDefault="003D15C1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1941DDEA" w14:textId="64EFAE94" w:rsidR="00FF308A" w:rsidRDefault="00FF308A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st: Haurums </w:t>
            </w:r>
            <w:proofErr w:type="spellStart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Juáll</w:t>
            </w:r>
            <w:proofErr w:type="spellEnd"/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SPI 10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kvist (1812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: Matilde Daniella Hamm</w:t>
            </w:r>
            <w:r w:rsidR="008A511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a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kvist (1812) 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e: Henrik Bundgård Christiansen (283)</w:t>
            </w:r>
          </w:p>
          <w:p w14:paraId="6C59C9BB" w14:textId="77777777" w:rsidR="00FF308A" w:rsidRDefault="00FF308A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6E546057" w14:textId="77777777" w:rsidR="001976B1" w:rsidRDefault="001976B1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3.05 – D stævne. Hedehusgårdens Rideklub. 1. plads i LE B4 med 0 fejl – 6 p</w:t>
            </w:r>
          </w:p>
          <w:p w14:paraId="62F625EF" w14:textId="4F84BE2C" w:rsidR="0052472D" w:rsidRDefault="001976B1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23.05 – D stævne. Hedehusgårdens Rideklub. </w:t>
            </w:r>
            <w:r w:rsidR="006404F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. plads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i LF B4 med 0 fejl – 6 p</w:t>
            </w:r>
          </w:p>
          <w:p w14:paraId="062DC705" w14:textId="6B8D444D" w:rsidR="003D15C1" w:rsidRDefault="003D15C1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3.06 – D stævne. Rideklubben Hundested. deltaget i LE B3 med 4 fejl – 1 p</w:t>
            </w:r>
          </w:p>
          <w:p w14:paraId="7888055A" w14:textId="2F5637DC" w:rsidR="003D15C1" w:rsidRDefault="003D15C1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3.06 – D stævne. Rideklubben Hundested. 1. plads i LD B3 med 0 fejl – 6 p</w:t>
            </w:r>
          </w:p>
          <w:p w14:paraId="19A9B516" w14:textId="5E44C1FA" w:rsidR="00E512DC" w:rsidRDefault="00E512D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4.07 – D stævne. Ledøje-Smørum Rideklub. Fejlfri 40 cm B0 </w:t>
            </w:r>
            <w:r w:rsidR="009F6AC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9F6AC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 p</w:t>
            </w:r>
          </w:p>
          <w:p w14:paraId="4DA7C77F" w14:textId="53345477" w:rsidR="009F6AC7" w:rsidRPr="00734F70" w:rsidRDefault="009F6AC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4.07 – D stævne. Ledøje-Smørum Rideklub. Deltaget i 50 cm med 4 fejl – 1 p</w:t>
            </w:r>
          </w:p>
          <w:p w14:paraId="0ED26D83" w14:textId="6B9D1FAC" w:rsidR="009F6AC7" w:rsidRDefault="00464C3A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8 – D</w:t>
            </w:r>
            <w:r w:rsidR="005D133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Nordsjællands Sportsrideklub. 1 plads i 40 cm. B0 – 2 p</w:t>
            </w:r>
          </w:p>
          <w:p w14:paraId="09BF9D9B" w14:textId="435FF2A5" w:rsidR="00464C3A" w:rsidRDefault="00464C3A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1.08 – D</w:t>
            </w:r>
            <w:r w:rsidR="005D133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tævne. Nordsjællands Sportsrideklub. 1 plads i 60 cm. B0 – 3 p</w:t>
            </w:r>
          </w:p>
          <w:p w14:paraId="52EC87F8" w14:textId="22EB2E82" w:rsidR="007C6EF7" w:rsidRDefault="007C6EF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6.11 – D stævne. Kongelundens Rideklub. 1. plads i LD B7 med 0 fejl – 6 p</w:t>
            </w:r>
          </w:p>
          <w:p w14:paraId="1EE9E9C8" w14:textId="7B273263" w:rsidR="007C6EF7" w:rsidRDefault="007C6EF7" w:rsidP="007C6E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06.11 – D stævne. Kongelundens Rideklub. Deltaget i LC B7 med 0 fejl – </w:t>
            </w:r>
            <w:r w:rsidR="00F057F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p</w:t>
            </w:r>
          </w:p>
          <w:p w14:paraId="29C503B1" w14:textId="22C324C3" w:rsidR="00F057FE" w:rsidRDefault="00F057FE" w:rsidP="007C6E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2</w:t>
            </w:r>
            <w:r w:rsidR="0034069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 stævne. Slangerup-Lynge Rideklub. Deltaget i LC. Eli – 2 p</w:t>
            </w:r>
          </w:p>
          <w:p w14:paraId="6C46682A" w14:textId="6EC1B76E" w:rsidR="00340696" w:rsidRDefault="00340696" w:rsidP="003406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12 – C stævne. Slangerup-Lynge Rideklub. Deltaget i LB1. Eli – 2 p</w:t>
            </w:r>
          </w:p>
          <w:p w14:paraId="002C663F" w14:textId="530E458B" w:rsidR="00662632" w:rsidRDefault="00662632" w:rsidP="006626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.12 – D stævne. Kongelundens Rideklub. 1. plads i LD B7 med 0 fejl – 6 p</w:t>
            </w:r>
          </w:p>
          <w:p w14:paraId="64C921DC" w14:textId="74B4A82A" w:rsidR="00662632" w:rsidRDefault="00662632" w:rsidP="006626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2.12 – D stævne. Kongelundens Rideklub. Deltaget i LC med 0 fejl med 0 fejl – 1 p</w:t>
            </w:r>
          </w:p>
          <w:p w14:paraId="18A6F84A" w14:textId="77777777" w:rsidR="00662632" w:rsidRDefault="00662632" w:rsidP="003406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</w:p>
          <w:p w14:paraId="3D35527A" w14:textId="77777777" w:rsidR="0042026F" w:rsidRPr="00D52DAA" w:rsidRDefault="0042026F" w:rsidP="0042026F"/>
          <w:p w14:paraId="6D7DE12E" w14:textId="77777777" w:rsidR="00331F0C" w:rsidRDefault="00331F0C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</w:pPr>
          </w:p>
          <w:p w14:paraId="50319808" w14:textId="6F899866" w:rsidR="0042312D" w:rsidRDefault="0042312D" w:rsidP="00191724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B-Boy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Højg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å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d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208333201005419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(18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65</w:t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)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Ejer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Claudia Lumbye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pdrætter: Per Karstens</w:t>
            </w:r>
          </w:p>
          <w:p w14:paraId="0CA880F6" w14:textId="77777777" w:rsidR="00737DEC" w:rsidRPr="00737DEC" w:rsidRDefault="00737DEC" w:rsidP="00191724">
            <w:pPr>
              <w:spacing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14:paraId="20E08562" w14:textId="093080E9" w:rsidR="009314CA" w:rsidRDefault="009314CA" w:rsidP="0019172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9314CA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9.0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– D- stævne. Fyens Rideklub. 1. plads i 60 cm. B0 – </w:t>
            </w:r>
            <w:r w:rsidR="006404F4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5F797844" w14:textId="10FC2D3B" w:rsidR="009314CA" w:rsidRDefault="009314CA" w:rsidP="0019172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9314CA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19.0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– D- stævne. Fyens Rideklub. 1. plads i 60 cm. B0 – </w:t>
            </w:r>
            <w:r w:rsidR="006404F4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3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 p</w:t>
            </w:r>
          </w:p>
          <w:p w14:paraId="335338B0" w14:textId="1E0C55F9" w:rsidR="00204A29" w:rsidRDefault="00204A29" w:rsidP="00191724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10.10 – </w:t>
            </w:r>
            <w:r w:rsidR="006B73A7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D-stævne.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Nørre Åby Rideklub. Placeret i LD B0 med 0 fejl – 2 p</w:t>
            </w:r>
          </w:p>
          <w:p w14:paraId="45B638A9" w14:textId="0EE50EB5" w:rsidR="00204A29" w:rsidRDefault="00204A29" w:rsidP="00204A2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10.10 – </w:t>
            </w:r>
            <w:r w:rsidR="006B73A7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D-stævne.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Nørre Åby Rideklub. Placeret i LC B0 med 0 fejl – 3 p</w:t>
            </w:r>
          </w:p>
          <w:p w14:paraId="217E5310" w14:textId="1FF97881" w:rsidR="00906949" w:rsidRDefault="00906949" w:rsidP="00204A2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13.11 – </w:t>
            </w:r>
            <w:r w:rsidR="006B73A7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D-stævne.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Glamsbjerg Rideklub. Deltaget i LC B3 med 0 fejl – 1 p</w:t>
            </w:r>
          </w:p>
          <w:p w14:paraId="6DBB09F6" w14:textId="1DBD989D" w:rsidR="00246156" w:rsidRDefault="00246156" w:rsidP="0024615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13.11 – </w:t>
            </w:r>
            <w:r w:rsidR="006B73A7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D-stævne.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Glamsbjerg Rideklub. Deltaget i LB B3 med 0 fejl – 1 p</w:t>
            </w:r>
          </w:p>
          <w:p w14:paraId="0D94809A" w14:textId="097AE8A3" w:rsidR="00BA7C9B" w:rsidRDefault="00BA7C9B" w:rsidP="0024615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</w:pPr>
            <w:r w:rsidRPr="00BA7C9B"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>29.11 – C-</w:t>
            </w:r>
            <w:proofErr w:type="spellStart"/>
            <w:r w:rsidRPr="00BA7C9B"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>stævne</w:t>
            </w:r>
            <w:proofErr w:type="spellEnd"/>
            <w:r w:rsidRPr="00BA7C9B"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>. Christmas Show W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 xml:space="preserve">arm Up. </w:t>
            </w:r>
            <w:r w:rsidRPr="0077147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Deltaget </w:t>
            </w:r>
            <w:r w:rsidR="0077147F" w:rsidRPr="0077147F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>I LB1* B4 – 2 p</w:t>
            </w:r>
          </w:p>
          <w:p w14:paraId="45FF462C" w14:textId="1B312969" w:rsidR="0077147F" w:rsidRPr="006404F4" w:rsidRDefault="0077147F" w:rsidP="0077147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</w:pPr>
            <w:r w:rsidRPr="006404F4">
              <w:rPr>
                <w:rFonts w:ascii="Tahoma" w:eastAsia="Times New Roman" w:hAnsi="Tahoma" w:cs="Tahoma"/>
                <w:sz w:val="21"/>
                <w:szCs w:val="21"/>
                <w:lang w:eastAsia="da-DK"/>
              </w:rPr>
              <w:t xml:space="preserve">30.11 – C-stævne. </w:t>
            </w:r>
            <w:r w:rsidRPr="00BA7C9B"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>Christmas Show W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 xml:space="preserve">arm Up. </w:t>
            </w:r>
            <w:proofErr w:type="spellStart"/>
            <w:r w:rsidRPr="006404F4"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>Deltaget</w:t>
            </w:r>
            <w:proofErr w:type="spellEnd"/>
            <w:r w:rsidRPr="006404F4">
              <w:rPr>
                <w:rFonts w:ascii="Tahoma" w:eastAsia="Times New Roman" w:hAnsi="Tahoma" w:cs="Tahoma"/>
                <w:sz w:val="21"/>
                <w:szCs w:val="21"/>
                <w:lang w:val="en-US" w:eastAsia="da-DK"/>
              </w:rPr>
              <w:t xml:space="preserve"> I LB1* B7 – 2 p</w:t>
            </w:r>
          </w:p>
          <w:p w14:paraId="7DA428C9" w14:textId="600708E2" w:rsidR="00BA7C9B" w:rsidRPr="006404F4" w:rsidRDefault="00BA7C9B" w:rsidP="00BA7C9B">
            <w:pPr>
              <w:rPr>
                <w:rFonts w:eastAsia="Times New Roman"/>
                <w:lang w:val="en-US"/>
              </w:rPr>
            </w:pPr>
          </w:p>
          <w:p w14:paraId="56C3002C" w14:textId="77777777" w:rsidR="009314CA" w:rsidRPr="006404F4" w:rsidRDefault="009314CA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val="en-US" w:eastAsia="da-DK"/>
              </w:rPr>
            </w:pPr>
          </w:p>
          <w:p w14:paraId="274EE880" w14:textId="11EA77F8" w:rsidR="00734F70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B93B0E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Hest dressur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661851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Hest: Electric Boogie PIH 110</w:t>
            </w:r>
            <w:r w:rsidR="00661851"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661851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Rytter: Gitte Kohl Vikkelsø</w:t>
            </w:r>
            <w:r w:rsidR="00661851"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661851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 og opdrættere: Dan Christiansen (23) Henrik Bundgård Christiansen (283)</w:t>
            </w:r>
            <w:r w:rsidR="00661851"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="00661851"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lastRenderedPageBreak/>
              <w:br/>
            </w:r>
            <w:r w:rsidR="00661851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19.01 – C-stævne. </w:t>
            </w:r>
            <w:r w:rsidR="006618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Brande </w:t>
            </w:r>
            <w:proofErr w:type="spellStart"/>
            <w:r w:rsidR="006618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Sports</w:t>
            </w:r>
            <w:r w:rsidR="00661851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ideklub</w:t>
            </w:r>
            <w:proofErr w:type="spellEnd"/>
            <w:r w:rsidR="00661851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MB2 med 6</w:t>
            </w:r>
            <w:r w:rsidR="0066185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579</w:t>
            </w:r>
            <w:r w:rsidR="00661851"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2 p</w:t>
            </w:r>
          </w:p>
          <w:p w14:paraId="300535BC" w14:textId="52EB4928" w:rsidR="00734F70" w:rsidRDefault="00734F7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1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-stævne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edensted Rideklub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M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1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757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2 p</w:t>
            </w:r>
          </w:p>
          <w:p w14:paraId="276277E6" w14:textId="73C25599" w:rsidR="00734F70" w:rsidRDefault="00734F7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4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-stævne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Hedensted Rideklub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M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6,667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2 p</w:t>
            </w:r>
          </w:p>
          <w:p w14:paraId="015AC26D" w14:textId="728E37B5" w:rsidR="00734F70" w:rsidRDefault="00734F7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30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5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– C-stævne.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Billund Sportsrideklub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. Deltaget i MB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2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 med 6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8,158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% - 2 p</w:t>
            </w:r>
          </w:p>
          <w:p w14:paraId="0A9F72A0" w14:textId="77777777" w:rsidR="00036835" w:rsidRDefault="0016432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05.06 – C-stævne, Aarhus Rideklub. Deltaget i MB0 med 66,282% - 2 p</w:t>
            </w:r>
          </w:p>
          <w:p w14:paraId="0687B4B9" w14:textId="77777777" w:rsidR="00036835" w:rsidRDefault="00036835" w:rsidP="00191724">
            <w:pPr>
              <w:spacing w:after="0" w:line="240" w:lineRule="auto"/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</w:pPr>
          </w:p>
          <w:p w14:paraId="7D89E54C" w14:textId="21FD1E7F" w:rsidR="00683E60" w:rsidRPr="00036835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800000"/>
                <w:sz w:val="21"/>
                <w:szCs w:val="21"/>
                <w:lang w:eastAsia="da-DK"/>
              </w:rPr>
              <w:t>Hest spring</w:t>
            </w: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br/>
              <w:t> </w:t>
            </w:r>
          </w:p>
          <w:p w14:paraId="158F5FEE" w14:textId="4ECCCAFC" w:rsidR="007A2767" w:rsidRDefault="00C9111A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Hest: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Alf Af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Dorotheasmind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 PINBH 1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Rytter: </w:t>
            </w:r>
            <w:r w:rsidR="007A2767"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Amanda Fernandez </w:t>
            </w:r>
            <w:proofErr w:type="spellStart"/>
            <w:r w:rsidR="007A2767"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>Gordo</w:t>
            </w:r>
            <w:proofErr w:type="spellEnd"/>
            <w:r w:rsidR="007A2767"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 Uhd</w:t>
            </w:r>
            <w:r w:rsidRPr="00FA3D69">
              <w:rPr>
                <w:rFonts w:ascii="Tahoma" w:eastAsia="Times New Roman" w:hAnsi="Tahoma" w:cs="Tahoma"/>
                <w:color w:val="63161B"/>
                <w:sz w:val="17"/>
                <w:szCs w:val="17"/>
                <w:lang w:eastAsia="da-DK"/>
              </w:rPr>
              <w:br/>
            </w:r>
            <w:r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Ejer</w:t>
            </w:r>
            <w:r w:rsid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: </w:t>
            </w:r>
            <w:r w:rsidR="007A2767"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Amanda Fernandez </w:t>
            </w:r>
            <w:proofErr w:type="spellStart"/>
            <w:r w:rsidR="007A2767"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>Gordo</w:t>
            </w:r>
            <w:proofErr w:type="spellEnd"/>
            <w:r w:rsidR="007A2767"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</w:rPr>
              <w:t xml:space="preserve"> Uhd</w:t>
            </w:r>
          </w:p>
          <w:p w14:paraId="69A92C31" w14:textId="262B0C40" w:rsidR="00C9111A" w:rsidRDefault="007A2767" w:rsidP="001917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>O</w:t>
            </w:r>
            <w:r w:rsidR="00C9111A" w:rsidRPr="00FA3D69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da-DK"/>
              </w:rPr>
              <w:t xml:space="preserve">pdrættere: </w:t>
            </w:r>
            <w:r w:rsidRPr="007A2767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Ove og Joan Madsen</w:t>
            </w:r>
          </w:p>
          <w:p w14:paraId="5C81C66B" w14:textId="79A5E889" w:rsidR="007A2767" w:rsidRDefault="007A276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</w:p>
          <w:p w14:paraId="6CD6BEA9" w14:textId="3CCDEDEE" w:rsidR="007A2767" w:rsidRDefault="007A276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</w:p>
          <w:p w14:paraId="68461FB5" w14:textId="5AF18DF3" w:rsidR="007A2767" w:rsidRDefault="007A276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20.08. – C stævne. Favrskov Rideklub. 1. plads i LB1* B4 med 0 fejl – 16 p</w:t>
            </w:r>
          </w:p>
          <w:p w14:paraId="1DCF4EEC" w14:textId="5C88826C" w:rsidR="007A2767" w:rsidRDefault="007A2767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20.08. – C stævne. Favrskov Rideklub. deltaget i LB2** B7 med 8 fejl – 2 p</w:t>
            </w:r>
          </w:p>
          <w:p w14:paraId="7C004CE3" w14:textId="11BBD692" w:rsidR="004F18F0" w:rsidRDefault="004F18F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10.09. – C stævne. Silkeborg Rideklub. 1. plads i LB1 B7 med 0 fejl – 16 p</w:t>
            </w:r>
          </w:p>
          <w:p w14:paraId="6E23641F" w14:textId="7E3CA83B" w:rsidR="004F18F0" w:rsidRDefault="004F18F0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10.09. – C stævne. Silkeborg Rideklub. 1. deltaget i LB2 B7 med 16 fejl – 2 p</w:t>
            </w:r>
          </w:p>
          <w:p w14:paraId="780EE46E" w14:textId="67A6D934" w:rsidR="00ED64DC" w:rsidRDefault="00ED64DC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09.10. – C stævne. Århus Rideklub. 11. plads i LB1* B7 med 0 fejl – 8 p</w:t>
            </w:r>
          </w:p>
          <w:p w14:paraId="7D859AF1" w14:textId="5CC6C427" w:rsidR="00ED64DC" w:rsidRDefault="00ED64DC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09.10. – C stævne. Århus Rideklub. deltaget i LB2* B4 ret. – 2 p</w:t>
            </w:r>
          </w:p>
          <w:p w14:paraId="055CB224" w14:textId="1B1DF313" w:rsidR="00ED64DC" w:rsidRDefault="00ED64DC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10.10. – C stævne. Århus Rideklub. Deltaget i LB2** B4 med 4 fejl – 2 p</w:t>
            </w:r>
          </w:p>
          <w:p w14:paraId="6702DC25" w14:textId="176D253B" w:rsidR="00526A94" w:rsidRDefault="00526A94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 w:rsidRPr="00BA7C9B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16.11. – C stævne. </w:t>
            </w:r>
            <w:r w:rsidR="007B5338" w:rsidRPr="00BA7C9B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Christmas Show. </w:t>
            </w:r>
            <w:r w:rsidR="007B5338"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Placeret </w:t>
            </w:r>
            <w:r w:rsidR="00F768A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="007B5338"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LB1* B7 m</w:t>
            </w:r>
            <w:r w:rsid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ed 4 fejl – 8 p</w:t>
            </w:r>
          </w:p>
          <w:p w14:paraId="0C9249A5" w14:textId="09CC5AA1" w:rsidR="007B5338" w:rsidRPr="00BA7C9B" w:rsidRDefault="007B5338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17.11. – C stævne. </w:t>
            </w:r>
            <w:r w:rsidRPr="00BA7C9B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Christmas Show. 4. plads i LB1* B7 med </w:t>
            </w:r>
            <w:r w:rsidR="00D52DAA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0</w:t>
            </w:r>
            <w:r w:rsidRPr="00BA7C9B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fejl – </w:t>
            </w:r>
            <w:r w:rsidR="00F768A1" w:rsidRPr="00BA7C9B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10</w:t>
            </w:r>
            <w:r w:rsidRPr="00BA7C9B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p</w:t>
            </w:r>
          </w:p>
          <w:p w14:paraId="3089DB5D" w14:textId="43D5E957" w:rsidR="007B5338" w:rsidRDefault="007B5338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</w:pPr>
            <w:r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18.11. – C stævne. Christmas Show. </w:t>
            </w:r>
            <w:r w:rsidR="00F768A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Deltaget</w:t>
            </w:r>
            <w:r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768A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i</w:t>
            </w:r>
            <w:r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LB1* B</w:t>
            </w:r>
            <w:r w:rsidR="00F768A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Pr="007B5338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ed 4 fejl – </w:t>
            </w:r>
            <w:r w:rsidR="00F768A1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 p</w:t>
            </w:r>
          </w:p>
          <w:p w14:paraId="006593B0" w14:textId="61C9C658" w:rsidR="004B2072" w:rsidRPr="00B93B0E" w:rsidRDefault="004B2072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EF2353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11.12. – B stævne. </w:t>
            </w:r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Christmas Show. </w:t>
            </w:r>
            <w:proofErr w:type="spellStart"/>
            <w:proofErr w:type="gramStart"/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  <w:t>Deltaget</w:t>
            </w:r>
            <w:proofErr w:type="spellEnd"/>
            <w:proofErr w:type="gramEnd"/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 knock out spring med 1 </w:t>
            </w:r>
            <w:proofErr w:type="spellStart"/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  <w:t>fejl</w:t>
            </w:r>
            <w:proofErr w:type="spellEnd"/>
            <w:r w:rsidRPr="00B93B0E"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– 3 p</w:t>
            </w:r>
          </w:p>
          <w:p w14:paraId="3F98E3FC" w14:textId="676F02A0" w:rsidR="004B2072" w:rsidRPr="00B93B0E" w:rsidRDefault="004B2072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14:paraId="11F720A3" w14:textId="77777777" w:rsidR="004B2072" w:rsidRPr="00B93B0E" w:rsidRDefault="004B2072" w:rsidP="004B2072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  <w:p w14:paraId="28C4AA4A" w14:textId="77777777" w:rsidR="004B2072" w:rsidRPr="00B93B0E" w:rsidRDefault="004B2072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14:paraId="199771A1" w14:textId="77777777" w:rsidR="007B5338" w:rsidRPr="00B93B0E" w:rsidRDefault="007B5338" w:rsidP="00ED64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14:paraId="2859DF47" w14:textId="142460CC" w:rsidR="00E62CD6" w:rsidRPr="00B93B0E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da-DK"/>
              </w:rPr>
            </w:pPr>
          </w:p>
          <w:p w14:paraId="1AD768CF" w14:textId="77777777" w:rsidR="00E62CD6" w:rsidRPr="00E37C1C" w:rsidRDefault="00E62CD6" w:rsidP="001917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</w:pPr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 xml:space="preserve">Der tages forbehold for trykfejl og </w:t>
            </w:r>
            <w:proofErr w:type="gramStart"/>
            <w:r w:rsidRPr="00FA3D6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da-DK"/>
              </w:rPr>
              <w:t>mangler....</w:t>
            </w:r>
            <w:proofErr w:type="gramEnd"/>
          </w:p>
        </w:tc>
      </w:tr>
    </w:tbl>
    <w:p w14:paraId="22D7BDD1" w14:textId="77777777" w:rsidR="00750630" w:rsidRDefault="00750630"/>
    <w:sectPr w:rsidR="007506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85A"/>
    <w:multiLevelType w:val="hybridMultilevel"/>
    <w:tmpl w:val="EDC440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2B33"/>
    <w:multiLevelType w:val="hybridMultilevel"/>
    <w:tmpl w:val="08AAC9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33447"/>
    <w:multiLevelType w:val="hybridMultilevel"/>
    <w:tmpl w:val="8F229A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D6"/>
    <w:rsid w:val="0000514C"/>
    <w:rsid w:val="0003193B"/>
    <w:rsid w:val="00032061"/>
    <w:rsid w:val="00036835"/>
    <w:rsid w:val="000A74C0"/>
    <w:rsid w:val="000B72F8"/>
    <w:rsid w:val="000C70D0"/>
    <w:rsid w:val="0011546D"/>
    <w:rsid w:val="00126BE0"/>
    <w:rsid w:val="00134842"/>
    <w:rsid w:val="00164327"/>
    <w:rsid w:val="00191724"/>
    <w:rsid w:val="001976B1"/>
    <w:rsid w:val="001C4EF6"/>
    <w:rsid w:val="001F1722"/>
    <w:rsid w:val="001F5FA0"/>
    <w:rsid w:val="00204A29"/>
    <w:rsid w:val="00215D1F"/>
    <w:rsid w:val="0024132A"/>
    <w:rsid w:val="00241E19"/>
    <w:rsid w:val="00246156"/>
    <w:rsid w:val="00256080"/>
    <w:rsid w:val="00280361"/>
    <w:rsid w:val="0028651B"/>
    <w:rsid w:val="002B6203"/>
    <w:rsid w:val="002D10F9"/>
    <w:rsid w:val="002D69E8"/>
    <w:rsid w:val="00322460"/>
    <w:rsid w:val="00331F0C"/>
    <w:rsid w:val="00340696"/>
    <w:rsid w:val="00350B08"/>
    <w:rsid w:val="00360921"/>
    <w:rsid w:val="00377E18"/>
    <w:rsid w:val="003D15C1"/>
    <w:rsid w:val="003E6105"/>
    <w:rsid w:val="00416A7C"/>
    <w:rsid w:val="004200EB"/>
    <w:rsid w:val="0042026F"/>
    <w:rsid w:val="00420654"/>
    <w:rsid w:val="0042312D"/>
    <w:rsid w:val="00445B41"/>
    <w:rsid w:val="00455B86"/>
    <w:rsid w:val="00464C3A"/>
    <w:rsid w:val="004B2072"/>
    <w:rsid w:val="004C5BCF"/>
    <w:rsid w:val="004E57DC"/>
    <w:rsid w:val="004F18F0"/>
    <w:rsid w:val="0052472D"/>
    <w:rsid w:val="00526A94"/>
    <w:rsid w:val="00535284"/>
    <w:rsid w:val="005B5F68"/>
    <w:rsid w:val="005D1336"/>
    <w:rsid w:val="005D74AD"/>
    <w:rsid w:val="005D7F98"/>
    <w:rsid w:val="00603A28"/>
    <w:rsid w:val="006404F4"/>
    <w:rsid w:val="00661851"/>
    <w:rsid w:val="00662632"/>
    <w:rsid w:val="00681B25"/>
    <w:rsid w:val="00683E60"/>
    <w:rsid w:val="006A5A66"/>
    <w:rsid w:val="006B73A7"/>
    <w:rsid w:val="006C2966"/>
    <w:rsid w:val="006D0318"/>
    <w:rsid w:val="006F0A48"/>
    <w:rsid w:val="00734F70"/>
    <w:rsid w:val="00737DEC"/>
    <w:rsid w:val="00750630"/>
    <w:rsid w:val="00753F2C"/>
    <w:rsid w:val="007655B5"/>
    <w:rsid w:val="0077147F"/>
    <w:rsid w:val="00781794"/>
    <w:rsid w:val="007A2767"/>
    <w:rsid w:val="007B5338"/>
    <w:rsid w:val="007C6EF7"/>
    <w:rsid w:val="00806FA7"/>
    <w:rsid w:val="0082743E"/>
    <w:rsid w:val="00830D17"/>
    <w:rsid w:val="008A511C"/>
    <w:rsid w:val="008A67BE"/>
    <w:rsid w:val="008C5321"/>
    <w:rsid w:val="008E142F"/>
    <w:rsid w:val="00902BE1"/>
    <w:rsid w:val="00906949"/>
    <w:rsid w:val="00915A52"/>
    <w:rsid w:val="00921A00"/>
    <w:rsid w:val="009314CA"/>
    <w:rsid w:val="0095797B"/>
    <w:rsid w:val="00971DBD"/>
    <w:rsid w:val="0097367C"/>
    <w:rsid w:val="009753FA"/>
    <w:rsid w:val="00975CDC"/>
    <w:rsid w:val="009B4842"/>
    <w:rsid w:val="009F6AC7"/>
    <w:rsid w:val="00A47C30"/>
    <w:rsid w:val="00A65F1E"/>
    <w:rsid w:val="00AB31F8"/>
    <w:rsid w:val="00AB4A70"/>
    <w:rsid w:val="00AF05AF"/>
    <w:rsid w:val="00AF1F48"/>
    <w:rsid w:val="00B13343"/>
    <w:rsid w:val="00B30467"/>
    <w:rsid w:val="00B8683F"/>
    <w:rsid w:val="00B93B0E"/>
    <w:rsid w:val="00BA7C9B"/>
    <w:rsid w:val="00BB1167"/>
    <w:rsid w:val="00BD3159"/>
    <w:rsid w:val="00BE1805"/>
    <w:rsid w:val="00BE2B94"/>
    <w:rsid w:val="00BE78E6"/>
    <w:rsid w:val="00C01F7B"/>
    <w:rsid w:val="00C16B7E"/>
    <w:rsid w:val="00C17997"/>
    <w:rsid w:val="00C26A82"/>
    <w:rsid w:val="00C65FE8"/>
    <w:rsid w:val="00C67295"/>
    <w:rsid w:val="00C82481"/>
    <w:rsid w:val="00C9111A"/>
    <w:rsid w:val="00C930EA"/>
    <w:rsid w:val="00CA1C80"/>
    <w:rsid w:val="00CA28F3"/>
    <w:rsid w:val="00CE2DE6"/>
    <w:rsid w:val="00CE3816"/>
    <w:rsid w:val="00CF6475"/>
    <w:rsid w:val="00D22D2B"/>
    <w:rsid w:val="00D311A6"/>
    <w:rsid w:val="00D37F5C"/>
    <w:rsid w:val="00D47876"/>
    <w:rsid w:val="00D522C6"/>
    <w:rsid w:val="00D52DAA"/>
    <w:rsid w:val="00D72F5D"/>
    <w:rsid w:val="00D91240"/>
    <w:rsid w:val="00D970F4"/>
    <w:rsid w:val="00DA1A9C"/>
    <w:rsid w:val="00DC2ECF"/>
    <w:rsid w:val="00E131F5"/>
    <w:rsid w:val="00E512DC"/>
    <w:rsid w:val="00E5158B"/>
    <w:rsid w:val="00E62CD6"/>
    <w:rsid w:val="00E74D2F"/>
    <w:rsid w:val="00E90151"/>
    <w:rsid w:val="00EC4F20"/>
    <w:rsid w:val="00ED182F"/>
    <w:rsid w:val="00ED64DC"/>
    <w:rsid w:val="00EE23F0"/>
    <w:rsid w:val="00EF2353"/>
    <w:rsid w:val="00F057FE"/>
    <w:rsid w:val="00F768A1"/>
    <w:rsid w:val="00F858CE"/>
    <w:rsid w:val="00FA36B4"/>
    <w:rsid w:val="00FC07E2"/>
    <w:rsid w:val="00FD1F0F"/>
    <w:rsid w:val="00FE415E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3C1E"/>
  <w15:chartTrackingRefBased/>
  <w15:docId w15:val="{4FD1E5D3-25AF-46AB-ACBA-8F56523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D6"/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4B207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A28F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B620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E5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31F5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2072"/>
    <w:rPr>
      <w:rFonts w:ascii="Calibri" w:hAnsi="Calibri" w:cs="Calibri"/>
      <w:b/>
      <w:bCs/>
      <w:sz w:val="27"/>
      <w:szCs w:val="27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EC02-D8E0-4F8C-B965-29CB890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554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ristiansen</dc:creator>
  <cp:keywords/>
  <dc:description/>
  <cp:lastModifiedBy>Dan Christiansen</cp:lastModifiedBy>
  <cp:revision>100</cp:revision>
  <dcterms:created xsi:type="dcterms:W3CDTF">2021-03-16T10:36:00Z</dcterms:created>
  <dcterms:modified xsi:type="dcterms:W3CDTF">2022-01-11T11:02:00Z</dcterms:modified>
</cp:coreProperties>
</file>